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6B5" w:rsidRPr="004013A6" w:rsidRDefault="008626B5" w:rsidP="008626B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6B5" w:rsidRPr="004013A6" w:rsidRDefault="008626B5" w:rsidP="004013A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</w:t>
      </w:r>
      <w:r w:rsid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</w:t>
      </w:r>
    </w:p>
    <w:p w:rsidR="004013A6" w:rsidRPr="004013A6" w:rsidRDefault="008626B5" w:rsidP="004013A6">
      <w:pPr>
        <w:shd w:val="clear" w:color="auto" w:fill="FFFFFF"/>
        <w:spacing w:after="150" w:line="276" w:lineRule="auto"/>
        <w:ind w:right="6235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4013A6">
        <w:rPr>
          <w:rFonts w:ascii="Times New Roman" w:eastAsia="Times New Roman" w:hAnsi="Times New Roman" w:cs="Times New Roman"/>
          <w:sz w:val="20"/>
          <w:szCs w:val="24"/>
          <w:lang w:eastAsia="pl-PL"/>
        </w:rPr>
        <w:t>(pieczęć podmiotu wykonującego</w:t>
      </w:r>
      <w:r w:rsidR="004013A6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</w:r>
      <w:r w:rsidRPr="004013A6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działalność leczniczą)</w:t>
      </w:r>
    </w:p>
    <w:p w:rsidR="004013A6" w:rsidRDefault="004013A6" w:rsidP="004013A6">
      <w:pPr>
        <w:shd w:val="clear" w:color="auto" w:fill="FFFFFF"/>
        <w:spacing w:before="120" w:after="15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013A6" w:rsidRPr="004013A6" w:rsidRDefault="004013A6" w:rsidP="006B164B">
      <w:pPr>
        <w:shd w:val="clear" w:color="auto" w:fill="FFFFFF"/>
        <w:spacing w:before="120" w:after="15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013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ierowanie na badania w związku z podejrzeniem choroby zawodowej</w:t>
      </w:r>
    </w:p>
    <w:p w:rsidR="008626B5" w:rsidRPr="004013A6" w:rsidRDefault="008626B5" w:rsidP="006B164B">
      <w:pPr>
        <w:shd w:val="clear" w:color="auto" w:fill="FFFFFF"/>
        <w:spacing w:before="12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3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.....................................................................................................................................</w:t>
      </w:r>
    </w:p>
    <w:p w:rsidR="008626B5" w:rsidRPr="004013A6" w:rsidRDefault="008626B5" w:rsidP="006B164B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4013A6">
        <w:rPr>
          <w:rFonts w:ascii="Times New Roman" w:eastAsia="Times New Roman" w:hAnsi="Times New Roman" w:cs="Times New Roman"/>
          <w:sz w:val="20"/>
          <w:szCs w:val="24"/>
          <w:lang w:eastAsia="pl-PL"/>
        </w:rPr>
        <w:t>(nazwa i adres jednostki orzeczniczej)</w:t>
      </w:r>
    </w:p>
    <w:p w:rsidR="006B164B" w:rsidRPr="00440D25" w:rsidRDefault="006B164B" w:rsidP="008626B5">
      <w:pPr>
        <w:shd w:val="clear" w:color="auto" w:fill="FFFFFF"/>
        <w:spacing w:before="120" w:after="150" w:line="276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:rsidR="008626B5" w:rsidRPr="004013A6" w:rsidRDefault="008626B5" w:rsidP="008626B5">
      <w:pPr>
        <w:shd w:val="clear" w:color="auto" w:fill="FFFFFF"/>
        <w:spacing w:before="120"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odejrzeniem choroby zawodowej proszę o przeprowadzenie badań i wydanie orzeczenia o rozpoznaniu choroby zawodowej albo o bra</w:t>
      </w:r>
      <w:r w:rsid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ku podstaw do jej rozpoznania u </w:t>
      </w: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osoby:</w:t>
      </w:r>
    </w:p>
    <w:p w:rsidR="008626B5" w:rsidRPr="004013A6" w:rsidRDefault="008626B5" w:rsidP="004013A6">
      <w:pPr>
        <w:pStyle w:val="Akapitzlist"/>
        <w:numPr>
          <w:ilvl w:val="0"/>
          <w:numId w:val="2"/>
        </w:num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.....................................................................................................................</w:t>
      </w:r>
    </w:p>
    <w:p w:rsidR="008626B5" w:rsidRPr="004013A6" w:rsidRDefault="008626B5" w:rsidP="004013A6">
      <w:pPr>
        <w:pStyle w:val="Akapitzlist"/>
        <w:numPr>
          <w:ilvl w:val="0"/>
          <w:numId w:val="2"/>
        </w:num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miejsce urodzenia .......................................................................................................</w:t>
      </w:r>
    </w:p>
    <w:p w:rsidR="008626B5" w:rsidRPr="004013A6" w:rsidRDefault="008626B5" w:rsidP="004013A6">
      <w:pPr>
        <w:pStyle w:val="Akapitzlist"/>
        <w:numPr>
          <w:ilvl w:val="0"/>
          <w:numId w:val="2"/>
        </w:numPr>
        <w:shd w:val="clear" w:color="auto" w:fill="FFFFFF"/>
        <w:spacing w:before="120" w:after="0" w:line="360" w:lineRule="auto"/>
        <w:ind w:left="48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 ..............</w:t>
      </w:r>
      <w:r w:rsid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</w:t>
      </w:r>
    </w:p>
    <w:p w:rsidR="008626B5" w:rsidRPr="004013A6" w:rsidRDefault="008626B5" w:rsidP="004013A6">
      <w:pPr>
        <w:shd w:val="clear" w:color="auto" w:fill="FFFFFF"/>
        <w:spacing w:before="60" w:after="6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</w:t>
      </w:r>
      <w:r w:rsid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</w:t>
      </w:r>
    </w:p>
    <w:p w:rsidR="008626B5" w:rsidRPr="004013A6" w:rsidRDefault="008626B5" w:rsidP="004013A6">
      <w:pPr>
        <w:pStyle w:val="Akapitzlist"/>
        <w:numPr>
          <w:ilvl w:val="0"/>
          <w:numId w:val="2"/>
        </w:num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ewidencyjny PESEL, o ile posiada ...........................................................................</w:t>
      </w:r>
    </w:p>
    <w:p w:rsidR="008626B5" w:rsidRPr="004013A6" w:rsidRDefault="008626B5" w:rsidP="004013A6">
      <w:pPr>
        <w:pStyle w:val="Akapitzlist"/>
        <w:numPr>
          <w:ilvl w:val="0"/>
          <w:numId w:val="2"/>
        </w:num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a sytuacja zawodowa pracownik/emeryt/rencista/bezrobotny</w:t>
      </w:r>
      <w:r w:rsidRPr="004013A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)</w:t>
      </w:r>
    </w:p>
    <w:p w:rsidR="008626B5" w:rsidRPr="004013A6" w:rsidRDefault="008626B5" w:rsidP="004013A6">
      <w:pPr>
        <w:shd w:val="clear" w:color="auto" w:fill="FFFFFF"/>
        <w:spacing w:before="120" w:after="12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a forma wykonywania pracy </w:t>
      </w:r>
      <w:r w:rsid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</w:t>
      </w: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</w:t>
      </w:r>
    </w:p>
    <w:p w:rsidR="008626B5" w:rsidRPr="004013A6" w:rsidRDefault="008626B5" w:rsidP="004013A6">
      <w:pPr>
        <w:pStyle w:val="Akapitzlist"/>
        <w:numPr>
          <w:ilvl w:val="0"/>
          <w:numId w:val="2"/>
        </w:numPr>
        <w:shd w:val="clear" w:color="auto" w:fill="FFFFFF"/>
        <w:spacing w:before="60" w:after="6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y pracodawca (dotyczy pracownika)</w:t>
      </w:r>
      <w:r w:rsidR="004013A6"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nazwa ......</w:t>
      </w:r>
      <w:r w:rsidR="004013A6"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</w:t>
      </w: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</w:t>
      </w:r>
    </w:p>
    <w:p w:rsidR="008626B5" w:rsidRPr="004013A6" w:rsidRDefault="008626B5" w:rsidP="004013A6">
      <w:pPr>
        <w:shd w:val="clear" w:color="auto" w:fill="FFFFFF"/>
        <w:spacing w:before="60" w:after="6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</w:t>
      </w: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</w:t>
      </w:r>
      <w:r w:rsid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</w:t>
      </w:r>
      <w:r w:rsid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</w:p>
    <w:p w:rsidR="008626B5" w:rsidRPr="004013A6" w:rsidRDefault="008626B5" w:rsidP="004013A6">
      <w:pPr>
        <w:shd w:val="clear" w:color="auto" w:fill="FFFFFF"/>
        <w:spacing w:before="60" w:after="6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Adr</w:t>
      </w:r>
      <w:r w:rsid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es ............................</w:t>
      </w: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 w:rsid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</w:t>
      </w:r>
    </w:p>
    <w:p w:rsidR="008626B5" w:rsidRPr="004013A6" w:rsidRDefault="008626B5" w:rsidP="004013A6">
      <w:pPr>
        <w:shd w:val="clear" w:color="auto" w:fill="FFFFFF"/>
        <w:spacing w:before="60" w:after="6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</w:t>
      </w:r>
    </w:p>
    <w:p w:rsidR="008626B5" w:rsidRPr="004013A6" w:rsidRDefault="008626B5" w:rsidP="004013A6">
      <w:pPr>
        <w:shd w:val="clear" w:color="auto" w:fill="FFFFFF"/>
        <w:spacing w:before="60" w:after="6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identyfikacyjny REGON ...............</w:t>
      </w:r>
      <w:r w:rsid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</w:t>
      </w: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</w:t>
      </w:r>
    </w:p>
    <w:p w:rsidR="008626B5" w:rsidRPr="004013A6" w:rsidRDefault="008626B5" w:rsidP="004013A6">
      <w:pPr>
        <w:pStyle w:val="Akapitzlist"/>
        <w:numPr>
          <w:ilvl w:val="0"/>
          <w:numId w:val="2"/>
        </w:num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iad zawodowy </w:t>
      </w:r>
      <w:r w:rsidRPr="004013A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*)</w:t>
      </w:r>
    </w:p>
    <w:tbl>
      <w:tblPr>
        <w:tblW w:w="9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0"/>
        <w:gridCol w:w="1699"/>
        <w:gridCol w:w="1385"/>
        <w:gridCol w:w="4396"/>
      </w:tblGrid>
      <w:tr w:rsidR="004013A6" w:rsidRPr="004013A6" w:rsidTr="003749D2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626B5" w:rsidRPr="004013A6" w:rsidRDefault="008626B5" w:rsidP="0040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13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y zatrudnienia</w:t>
            </w:r>
            <w:r w:rsidR="004013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013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- do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626B5" w:rsidRPr="004013A6" w:rsidRDefault="008626B5" w:rsidP="0040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13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owisko pracy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626B5" w:rsidRPr="004013A6" w:rsidRDefault="008626B5" w:rsidP="0040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13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odawca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626B5" w:rsidRPr="004013A6" w:rsidRDefault="008626B5" w:rsidP="0040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13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arakterystyka narażenia (czynniki szkodliwe/uciążliwe)</w:t>
            </w:r>
          </w:p>
        </w:tc>
      </w:tr>
      <w:tr w:rsidR="004013A6" w:rsidRPr="004013A6" w:rsidTr="003749D2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626B5" w:rsidRPr="004013A6" w:rsidRDefault="008626B5" w:rsidP="008626B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26B5" w:rsidRPr="004013A6" w:rsidRDefault="008626B5" w:rsidP="008626B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626B5" w:rsidRPr="004013A6" w:rsidRDefault="008626B5" w:rsidP="008626B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626B5" w:rsidRPr="004013A6" w:rsidRDefault="008626B5" w:rsidP="008626B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626B5" w:rsidRPr="004013A6" w:rsidRDefault="008626B5" w:rsidP="008626B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013A6" w:rsidRPr="004013A6" w:rsidTr="003749D2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626B5" w:rsidRPr="004013A6" w:rsidRDefault="008626B5" w:rsidP="008626B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26B5" w:rsidRPr="004013A6" w:rsidRDefault="008626B5" w:rsidP="008626B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626B5" w:rsidRPr="004013A6" w:rsidRDefault="008626B5" w:rsidP="008626B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626B5" w:rsidRPr="004013A6" w:rsidRDefault="008626B5" w:rsidP="008626B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626B5" w:rsidRPr="004013A6" w:rsidRDefault="008626B5" w:rsidP="008626B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013A6" w:rsidRPr="004013A6" w:rsidTr="003749D2"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626B5" w:rsidRPr="004013A6" w:rsidRDefault="008626B5" w:rsidP="008626B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26B5" w:rsidRPr="004013A6" w:rsidRDefault="008626B5" w:rsidP="008626B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626B5" w:rsidRPr="004013A6" w:rsidRDefault="008626B5" w:rsidP="008626B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626B5" w:rsidRPr="004013A6" w:rsidRDefault="008626B5" w:rsidP="008626B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8626B5" w:rsidRPr="004013A6" w:rsidRDefault="008626B5" w:rsidP="008626B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626B5" w:rsidRPr="004013A6" w:rsidRDefault="008626B5" w:rsidP="004013A6">
      <w:pPr>
        <w:pStyle w:val="Akapitzlist"/>
        <w:numPr>
          <w:ilvl w:val="0"/>
          <w:numId w:val="2"/>
        </w:numPr>
        <w:shd w:val="clear" w:color="auto" w:fill="FFFFFF"/>
        <w:spacing w:before="120"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ełna nazwa choroby zawodowej, której dotyczy podejrzenie .............................................</w:t>
      </w:r>
    </w:p>
    <w:p w:rsidR="008626B5" w:rsidRPr="004013A6" w:rsidRDefault="008626B5" w:rsidP="008626B5">
      <w:pPr>
        <w:shd w:val="clear" w:color="auto" w:fill="FFFFFF"/>
        <w:spacing w:before="120" w:after="150" w:line="276" w:lineRule="auto"/>
        <w:ind w:left="3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8626B5" w:rsidRPr="004013A6" w:rsidRDefault="008626B5" w:rsidP="004013A6">
      <w:pPr>
        <w:pStyle w:val="Akapitzlist"/>
        <w:numPr>
          <w:ilvl w:val="0"/>
          <w:numId w:val="2"/>
        </w:numPr>
        <w:shd w:val="clear" w:color="auto" w:fill="FFFFFF"/>
        <w:spacing w:before="120"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cja w wykazie chorób zawodowych określonym w przepisach w sprawie chorób zawodowych, wydanych na podstawie </w:t>
      </w:r>
      <w:hyperlink r:id="rId8" w:anchor="/dokument/16789274?cm=DOCUMENT#art(237)par(1)pkt(3)" w:history="1">
        <w:r w:rsidRPr="004013A6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237 § 1 pkt 3-6</w:t>
        </w:r>
      </w:hyperlink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hyperlink r:id="rId9" w:anchor="/dokument/16789274?cm=DOCUMENT#art(237)par(1(1))" w:history="1">
        <w:r w:rsidRPr="004013A6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§ 1</w:t>
        </w:r>
        <w:r w:rsidRPr="004013A6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pl-PL"/>
          </w:rPr>
          <w:t>1</w:t>
        </w:r>
      </w:hyperlink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6 czerwca 1974 r. - Kodeks pracy</w:t>
      </w:r>
    </w:p>
    <w:p w:rsidR="008626B5" w:rsidRPr="004013A6" w:rsidRDefault="008626B5" w:rsidP="004013A6">
      <w:pPr>
        <w:shd w:val="clear" w:color="auto" w:fill="FFFFFF"/>
        <w:spacing w:before="120" w:after="15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</w:t>
      </w: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</w:t>
      </w:r>
    </w:p>
    <w:p w:rsidR="008626B5" w:rsidRPr="004013A6" w:rsidRDefault="008626B5" w:rsidP="004013A6">
      <w:pPr>
        <w:pStyle w:val="Akapitzlist"/>
        <w:numPr>
          <w:ilvl w:val="0"/>
          <w:numId w:val="2"/>
        </w:numPr>
        <w:shd w:val="clear" w:color="auto" w:fill="FFFFFF"/>
        <w:spacing w:before="120"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Czynniki narażenia zawodowego, które wskazuje się jako przyczynę choroby zawodowej</w:t>
      </w:r>
    </w:p>
    <w:p w:rsidR="008626B5" w:rsidRPr="004013A6" w:rsidRDefault="008626B5" w:rsidP="004013A6">
      <w:pPr>
        <w:shd w:val="clear" w:color="auto" w:fill="FFFFFF"/>
        <w:spacing w:before="120" w:after="15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</w:t>
      </w: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</w:t>
      </w:r>
    </w:p>
    <w:p w:rsidR="008626B5" w:rsidRPr="004013A6" w:rsidRDefault="008626B5" w:rsidP="004013A6">
      <w:pPr>
        <w:pStyle w:val="Akapitzlist"/>
        <w:numPr>
          <w:ilvl w:val="0"/>
          <w:numId w:val="2"/>
        </w:numPr>
        <w:shd w:val="clear" w:color="auto" w:fill="FFFFFF"/>
        <w:spacing w:before="120"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narażenia zawodowego na czynniki, które wskazuje się jako przyczynę choroby zawodowej</w:t>
      </w:r>
    </w:p>
    <w:p w:rsidR="008626B5" w:rsidRPr="004013A6" w:rsidRDefault="008626B5" w:rsidP="004013A6">
      <w:pPr>
        <w:shd w:val="clear" w:color="auto" w:fill="FFFFFF"/>
        <w:spacing w:before="120" w:after="15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</w:t>
      </w: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</w:t>
      </w:r>
    </w:p>
    <w:p w:rsidR="008626B5" w:rsidRPr="004013A6" w:rsidRDefault="008626B5" w:rsidP="004013A6">
      <w:pPr>
        <w:pStyle w:val="Akapitzlist"/>
        <w:numPr>
          <w:ilvl w:val="0"/>
          <w:numId w:val="2"/>
        </w:numPr>
        <w:shd w:val="clear" w:color="auto" w:fill="FFFFFF"/>
        <w:spacing w:before="120"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zatrudnienia lub wykonywania pracy, z którym wiąże się podejrzenie choroby zawodowej będące powodem zgłoszenia podejrzenia choroby zawodowej</w:t>
      </w:r>
    </w:p>
    <w:p w:rsidR="008626B5" w:rsidRPr="004013A6" w:rsidRDefault="008626B5" w:rsidP="004013A6">
      <w:pPr>
        <w:shd w:val="clear" w:color="auto" w:fill="FFFFFF"/>
        <w:spacing w:before="120" w:after="15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nazwa ..........................................................................................................................</w:t>
      </w:r>
    </w:p>
    <w:p w:rsidR="008626B5" w:rsidRPr="004013A6" w:rsidRDefault="008626B5" w:rsidP="004013A6">
      <w:pPr>
        <w:shd w:val="clear" w:color="auto" w:fill="FFFFFF"/>
        <w:spacing w:before="120" w:after="15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8626B5" w:rsidRPr="004013A6" w:rsidRDefault="008626B5" w:rsidP="004013A6">
      <w:pPr>
        <w:shd w:val="clear" w:color="auto" w:fill="FFFFFF"/>
        <w:spacing w:before="120" w:after="15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.....................................................................................................................................</w:t>
      </w:r>
    </w:p>
    <w:p w:rsidR="008626B5" w:rsidRPr="004013A6" w:rsidRDefault="008626B5" w:rsidP="004013A6">
      <w:pPr>
        <w:shd w:val="clear" w:color="auto" w:fill="FFFFFF"/>
        <w:spacing w:before="120" w:after="15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8626B5" w:rsidRPr="004013A6" w:rsidRDefault="008626B5" w:rsidP="004013A6">
      <w:pPr>
        <w:shd w:val="clear" w:color="auto" w:fill="FFFFFF"/>
        <w:spacing w:before="120" w:after="15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identyfikacyjny REGON ...........................................................................................</w:t>
      </w:r>
    </w:p>
    <w:p w:rsidR="008626B5" w:rsidRPr="004013A6" w:rsidRDefault="008626B5" w:rsidP="004013A6">
      <w:pPr>
        <w:pStyle w:val="Akapitzlist"/>
        <w:numPr>
          <w:ilvl w:val="0"/>
          <w:numId w:val="2"/>
        </w:numPr>
        <w:shd w:val="clear" w:color="auto" w:fill="FFFFFF"/>
        <w:spacing w:before="120"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pracy, wydział, oddział ..............</w:t>
      </w:r>
      <w:r w:rsid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</w:t>
      </w: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</w:t>
      </w:r>
    </w:p>
    <w:p w:rsidR="008626B5" w:rsidRPr="004013A6" w:rsidRDefault="008626B5" w:rsidP="008626B5">
      <w:pPr>
        <w:shd w:val="clear" w:color="auto" w:fill="FFFFFF"/>
        <w:spacing w:before="120" w:after="150" w:line="276" w:lineRule="auto"/>
        <w:ind w:left="3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</w:t>
      </w:r>
      <w:r w:rsid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</w:t>
      </w:r>
    </w:p>
    <w:p w:rsidR="008626B5" w:rsidRPr="004013A6" w:rsidRDefault="008626B5" w:rsidP="004013A6">
      <w:pPr>
        <w:pStyle w:val="Akapitzlist"/>
        <w:numPr>
          <w:ilvl w:val="0"/>
          <w:numId w:val="2"/>
        </w:numPr>
        <w:shd w:val="clear" w:color="auto" w:fill="FFFFFF"/>
        <w:spacing w:before="120"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styka wykonywanej pracy (rodzaj wykonywanych czynności) ..........................</w:t>
      </w:r>
    </w:p>
    <w:p w:rsidR="008626B5" w:rsidRPr="004013A6" w:rsidRDefault="008626B5" w:rsidP="008626B5">
      <w:pPr>
        <w:shd w:val="clear" w:color="auto" w:fill="FFFFFF"/>
        <w:spacing w:before="120" w:after="150" w:line="276" w:lineRule="auto"/>
        <w:ind w:left="3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8626B5" w:rsidRPr="004013A6" w:rsidRDefault="008626B5" w:rsidP="008626B5">
      <w:pPr>
        <w:shd w:val="clear" w:color="auto" w:fill="FFFFFF"/>
        <w:spacing w:before="120" w:after="150" w:line="276" w:lineRule="auto"/>
        <w:ind w:left="3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8626B5" w:rsidRPr="004013A6" w:rsidRDefault="008626B5" w:rsidP="008626B5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....................... </w:t>
      </w: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.......................</w:t>
      </w:r>
    </w:p>
    <w:p w:rsidR="008626B5" w:rsidRPr="004013A6" w:rsidRDefault="008626B5" w:rsidP="008626B5">
      <w:pPr>
        <w:shd w:val="clear" w:color="auto" w:fill="FFFFFF"/>
        <w:spacing w:after="15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(podpis i pieczęć lekarza lub lekarza dentysty)</w:t>
      </w:r>
    </w:p>
    <w:p w:rsidR="008626B5" w:rsidRPr="004013A6" w:rsidRDefault="008626B5" w:rsidP="008626B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:rsidR="008626B5" w:rsidRPr="004013A6" w:rsidRDefault="008626B5" w:rsidP="008626B5">
      <w:pPr>
        <w:shd w:val="clear" w:color="auto" w:fill="FFFFFF"/>
        <w:spacing w:after="0" w:line="240" w:lineRule="auto"/>
        <w:ind w:left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1. Dokumentacja badań profilaktycznych</w:t>
      </w:r>
      <w:r w:rsidRPr="004013A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)</w:t>
      </w:r>
    </w:p>
    <w:p w:rsidR="008626B5" w:rsidRPr="004013A6" w:rsidRDefault="008626B5" w:rsidP="008626B5">
      <w:pPr>
        <w:shd w:val="clear" w:color="auto" w:fill="FFFFFF"/>
        <w:spacing w:after="0" w:line="240" w:lineRule="auto"/>
        <w:ind w:left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2. Wyniki badań dodatkowych</w:t>
      </w:r>
      <w:r w:rsidRPr="004013A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)</w:t>
      </w:r>
    </w:p>
    <w:p w:rsidR="008626B5" w:rsidRPr="004013A6" w:rsidRDefault="008626B5" w:rsidP="008626B5">
      <w:pPr>
        <w:shd w:val="clear" w:color="auto" w:fill="FFFFFF"/>
        <w:spacing w:after="0" w:line="240" w:lineRule="auto"/>
        <w:ind w:left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3. Wyniki konsultacji specjalistycznych</w:t>
      </w:r>
      <w:r w:rsidRPr="004013A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)</w:t>
      </w:r>
    </w:p>
    <w:p w:rsidR="008626B5" w:rsidRPr="004013A6" w:rsidRDefault="008626B5" w:rsidP="008626B5">
      <w:pPr>
        <w:shd w:val="clear" w:color="auto" w:fill="FFFFFF"/>
        <w:spacing w:after="0" w:line="240" w:lineRule="auto"/>
        <w:ind w:left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4. Karta oceny narażenia zawodowego w związku z podejrzeniem choroby zawodowej</w:t>
      </w:r>
      <w:r w:rsidRPr="004013A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)</w:t>
      </w:r>
    </w:p>
    <w:p w:rsidR="008626B5" w:rsidRPr="004013A6" w:rsidRDefault="008626B5" w:rsidP="008626B5">
      <w:pPr>
        <w:shd w:val="clear" w:color="auto" w:fill="FFFFFF"/>
        <w:spacing w:before="120"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</w:t>
      </w:r>
    </w:p>
    <w:p w:rsidR="008626B5" w:rsidRPr="004013A6" w:rsidRDefault="008626B5" w:rsidP="008626B5">
      <w:pPr>
        <w:shd w:val="clear" w:color="auto" w:fill="FFFFFF"/>
        <w:spacing w:before="120" w:after="150" w:line="276" w:lineRule="auto"/>
        <w:ind w:left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3A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potrzebne skreślić.</w:t>
      </w:r>
      <w:bookmarkStart w:id="0" w:name="_GoBack"/>
      <w:bookmarkEnd w:id="0"/>
    </w:p>
    <w:p w:rsidR="008626B5" w:rsidRPr="004013A6" w:rsidRDefault="008626B5" w:rsidP="008626B5">
      <w:pPr>
        <w:shd w:val="clear" w:color="auto" w:fill="FFFFFF"/>
        <w:spacing w:before="120" w:after="150" w:line="276" w:lineRule="auto"/>
        <w:ind w:left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D25">
        <w:rPr>
          <w:rFonts w:ascii="Times New Roman" w:eastAsia="Times New Roman" w:hAnsi="Times New Roman" w:cs="Times New Roman"/>
          <w:sz w:val="20"/>
          <w:szCs w:val="24"/>
          <w:lang w:eastAsia="pl-PL"/>
        </w:rPr>
        <w:t>**)</w:t>
      </w:r>
      <w:r w:rsidRPr="004013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braku szczegółowych danych, tabelę wypełnić na podstawie informacji uzyskanych od osoby, której dotyczy postępowanie w sprawie choroby zawodowej.</w:t>
      </w:r>
    </w:p>
    <w:p w:rsidR="001531FB" w:rsidRPr="004013A6" w:rsidRDefault="00440D25" w:rsidP="008626B5">
      <w:pPr>
        <w:spacing w:line="276" w:lineRule="auto"/>
      </w:pPr>
    </w:p>
    <w:sectPr w:rsidR="001531FB" w:rsidRPr="004013A6" w:rsidSect="008626B5">
      <w:head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88E" w:rsidRDefault="0066688E" w:rsidP="00823F64">
      <w:pPr>
        <w:spacing w:after="0" w:line="240" w:lineRule="auto"/>
      </w:pPr>
      <w:r>
        <w:separator/>
      </w:r>
    </w:p>
  </w:endnote>
  <w:endnote w:type="continuationSeparator" w:id="0">
    <w:p w:rsidR="0066688E" w:rsidRDefault="0066688E" w:rsidP="0082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88E" w:rsidRDefault="0066688E" w:rsidP="00823F64">
      <w:pPr>
        <w:spacing w:after="0" w:line="240" w:lineRule="auto"/>
      </w:pPr>
      <w:r>
        <w:separator/>
      </w:r>
    </w:p>
  </w:footnote>
  <w:footnote w:type="continuationSeparator" w:id="0">
    <w:p w:rsidR="0066688E" w:rsidRDefault="0066688E" w:rsidP="00823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F64" w:rsidRDefault="00823F64" w:rsidP="00823F6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D393F"/>
    <w:multiLevelType w:val="hybridMultilevel"/>
    <w:tmpl w:val="AC54BB2C"/>
    <w:lvl w:ilvl="0" w:tplc="3B662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" w15:restartNumberingAfterBreak="0">
    <w:nsid w:val="15C42CA7"/>
    <w:multiLevelType w:val="hybridMultilevel"/>
    <w:tmpl w:val="8FB4797E"/>
    <w:lvl w:ilvl="0" w:tplc="3B662144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48C4385D"/>
    <w:multiLevelType w:val="hybridMultilevel"/>
    <w:tmpl w:val="FF644334"/>
    <w:lvl w:ilvl="0" w:tplc="3B662144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4EE60D47"/>
    <w:multiLevelType w:val="hybridMultilevel"/>
    <w:tmpl w:val="2D34A3A2"/>
    <w:lvl w:ilvl="0" w:tplc="0415000F">
      <w:start w:val="1"/>
      <w:numFmt w:val="decimal"/>
      <w:lvlText w:val="%1."/>
      <w:lvlJc w:val="left"/>
      <w:pPr>
        <w:ind w:left="852" w:hanging="360"/>
      </w:p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5A1E6DFB"/>
    <w:multiLevelType w:val="hybridMultilevel"/>
    <w:tmpl w:val="020833A6"/>
    <w:lvl w:ilvl="0" w:tplc="3B662144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7F250FD4"/>
    <w:multiLevelType w:val="hybridMultilevel"/>
    <w:tmpl w:val="C12C4A5C"/>
    <w:lvl w:ilvl="0" w:tplc="3B66214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6B5"/>
    <w:rsid w:val="001953E8"/>
    <w:rsid w:val="003439D6"/>
    <w:rsid w:val="004013A6"/>
    <w:rsid w:val="00440D25"/>
    <w:rsid w:val="00460A69"/>
    <w:rsid w:val="004F7026"/>
    <w:rsid w:val="0066688E"/>
    <w:rsid w:val="006B164B"/>
    <w:rsid w:val="0071376B"/>
    <w:rsid w:val="00823F64"/>
    <w:rsid w:val="008626B5"/>
    <w:rsid w:val="00C0375E"/>
    <w:rsid w:val="00C6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FFC0C-5BBD-4D34-BCC8-933B419C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6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3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3F64"/>
  </w:style>
  <w:style w:type="paragraph" w:styleId="Stopka">
    <w:name w:val="footer"/>
    <w:basedOn w:val="Normalny"/>
    <w:link w:val="StopkaZnak"/>
    <w:uiPriority w:val="99"/>
    <w:unhideWhenUsed/>
    <w:rsid w:val="00823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3F64"/>
  </w:style>
  <w:style w:type="paragraph" w:styleId="Akapitzlist">
    <w:name w:val="List Paragraph"/>
    <w:basedOn w:val="Normalny"/>
    <w:uiPriority w:val="34"/>
    <w:qFormat/>
    <w:rsid w:val="00401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57AEA-6BED-40DE-B495-1ACFA37F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86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gubernat</dc:creator>
  <cp:keywords/>
  <dc:description/>
  <cp:lastModifiedBy>z.gubernat</cp:lastModifiedBy>
  <cp:revision>6</cp:revision>
  <dcterms:created xsi:type="dcterms:W3CDTF">2017-07-11T09:44:00Z</dcterms:created>
  <dcterms:modified xsi:type="dcterms:W3CDTF">2019-05-08T09:42:00Z</dcterms:modified>
</cp:coreProperties>
</file>